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8468033"/>
        <w:docPartObj>
          <w:docPartGallery w:val="Cover Pages"/>
          <w:docPartUnique/>
        </w:docPartObj>
      </w:sdtPr>
      <w:sdtContent>
        <w:p w:rsidR="007261F4" w:rsidRDefault="007261F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ED558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61F4" w:rsidRDefault="007261F4">
                                    <w:pPr>
                                      <w:pStyle w:val="Sinespaciado"/>
                                      <w:jc w:val="right"/>
                                      <w:rPr>
                                        <w:color w:val="595959" w:themeColor="text1" w:themeTint="A6"/>
                                        <w:sz w:val="28"/>
                                        <w:szCs w:val="28"/>
                                      </w:rPr>
                                    </w:pPr>
                                    <w:r>
                                      <w:rPr>
                                        <w:color w:val="595959" w:themeColor="text1" w:themeTint="A6"/>
                                        <w:sz w:val="28"/>
                                        <w:szCs w:val="28"/>
                                      </w:rPr>
                                      <w:t>Pau</w:t>
                                    </w:r>
                                    <w:r w:rsidR="0085773B">
                                      <w:rPr>
                                        <w:color w:val="595959" w:themeColor="text1" w:themeTint="A6"/>
                                        <w:sz w:val="28"/>
                                        <w:szCs w:val="28"/>
                                      </w:rPr>
                                      <w:t>lina</w:t>
                                    </w:r>
                                    <w:r>
                                      <w:rPr>
                                        <w:color w:val="595959" w:themeColor="text1" w:themeTint="A6"/>
                                        <w:sz w:val="28"/>
                                        <w:szCs w:val="28"/>
                                      </w:rPr>
                                      <w:t xml:space="preserve"> Rubalcava</w:t>
                                    </w:r>
                                  </w:p>
                                </w:sdtContent>
                              </w:sdt>
                              <w:p w:rsidR="007261F4" w:rsidRDefault="007261F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5773B">
                                      <w:rPr>
                                        <w:color w:val="595959" w:themeColor="text1" w:themeTint="A6"/>
                                        <w:sz w:val="18"/>
                                        <w:szCs w:val="18"/>
                                      </w:rPr>
                                      <w:t>Maestría en Administración y Políticas Pública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61F4" w:rsidRDefault="007261F4">
                              <w:pPr>
                                <w:pStyle w:val="Sinespaciado"/>
                                <w:jc w:val="right"/>
                                <w:rPr>
                                  <w:color w:val="595959" w:themeColor="text1" w:themeTint="A6"/>
                                  <w:sz w:val="28"/>
                                  <w:szCs w:val="28"/>
                                </w:rPr>
                              </w:pPr>
                              <w:r>
                                <w:rPr>
                                  <w:color w:val="595959" w:themeColor="text1" w:themeTint="A6"/>
                                  <w:sz w:val="28"/>
                                  <w:szCs w:val="28"/>
                                </w:rPr>
                                <w:t>Pau</w:t>
                              </w:r>
                              <w:r w:rsidR="0085773B">
                                <w:rPr>
                                  <w:color w:val="595959" w:themeColor="text1" w:themeTint="A6"/>
                                  <w:sz w:val="28"/>
                                  <w:szCs w:val="28"/>
                                </w:rPr>
                                <w:t>lina</w:t>
                              </w:r>
                              <w:r>
                                <w:rPr>
                                  <w:color w:val="595959" w:themeColor="text1" w:themeTint="A6"/>
                                  <w:sz w:val="28"/>
                                  <w:szCs w:val="28"/>
                                </w:rPr>
                                <w:t xml:space="preserve"> Rubalcava</w:t>
                              </w:r>
                            </w:p>
                          </w:sdtContent>
                        </w:sdt>
                        <w:p w:rsidR="007261F4" w:rsidRDefault="007261F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5773B">
                                <w:rPr>
                                  <w:color w:val="595959" w:themeColor="text1" w:themeTint="A6"/>
                                  <w:sz w:val="18"/>
                                  <w:szCs w:val="18"/>
                                </w:rPr>
                                <w:t>Maestría en Administración y Políticas Pública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1F4" w:rsidRDefault="0085773B">
                                <w:pPr>
                                  <w:pStyle w:val="Sinespaciado"/>
                                  <w:jc w:val="right"/>
                                  <w:rPr>
                                    <w:color w:val="5B9BD5" w:themeColor="accent1"/>
                                    <w:sz w:val="28"/>
                                    <w:szCs w:val="28"/>
                                  </w:rPr>
                                </w:pPr>
                                <w:r>
                                  <w:rPr>
                                    <w:color w:val="5B9BD5" w:themeColor="accent1"/>
                                    <w:sz w:val="28"/>
                                    <w:szCs w:val="28"/>
                                    <w:lang w:val="es-ES"/>
                                  </w:rPr>
                                  <w:t>Actividad 3</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261F4" w:rsidRDefault="0085773B">
                                    <w:pPr>
                                      <w:pStyle w:val="Sinespaciado"/>
                                      <w:jc w:val="right"/>
                                      <w:rPr>
                                        <w:color w:val="595959" w:themeColor="text1" w:themeTint="A6"/>
                                        <w:sz w:val="20"/>
                                        <w:szCs w:val="20"/>
                                      </w:rPr>
                                    </w:pPr>
                                    <w:r>
                                      <w:rPr>
                                        <w:color w:val="595959" w:themeColor="text1" w:themeTint="A6"/>
                                        <w:sz w:val="20"/>
                                        <w:szCs w:val="20"/>
                                      </w:rPr>
                                      <w:t>Síntesis de Lectur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261F4" w:rsidRDefault="0085773B">
                          <w:pPr>
                            <w:pStyle w:val="Sinespaciado"/>
                            <w:jc w:val="right"/>
                            <w:rPr>
                              <w:color w:val="5B9BD5" w:themeColor="accent1"/>
                              <w:sz w:val="28"/>
                              <w:szCs w:val="28"/>
                            </w:rPr>
                          </w:pPr>
                          <w:r>
                            <w:rPr>
                              <w:color w:val="5B9BD5" w:themeColor="accent1"/>
                              <w:sz w:val="28"/>
                              <w:szCs w:val="28"/>
                              <w:lang w:val="es-ES"/>
                            </w:rPr>
                            <w:t>Actividad 3</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261F4" w:rsidRDefault="0085773B">
                              <w:pPr>
                                <w:pStyle w:val="Sinespaciado"/>
                                <w:jc w:val="right"/>
                                <w:rPr>
                                  <w:color w:val="595959" w:themeColor="text1" w:themeTint="A6"/>
                                  <w:sz w:val="20"/>
                                  <w:szCs w:val="20"/>
                                </w:rPr>
                              </w:pPr>
                              <w:r>
                                <w:rPr>
                                  <w:color w:val="595959" w:themeColor="text1" w:themeTint="A6"/>
                                  <w:sz w:val="20"/>
                                  <w:szCs w:val="20"/>
                                </w:rPr>
                                <w:t>Síntesis de Lectur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1F4" w:rsidRDefault="007261F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773B">
                                      <w:rPr>
                                        <w:caps/>
                                        <w:color w:val="5B9BD5" w:themeColor="accent1"/>
                                        <w:sz w:val="64"/>
                                        <w:szCs w:val="64"/>
                                      </w:rPr>
                                      <w:t>Evaluación de políticas públ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61F4" w:rsidRDefault="0085773B" w:rsidP="0085773B">
                                    <w:pPr>
                                      <w:jc w:val="right"/>
                                      <w:rPr>
                                        <w:smallCaps/>
                                        <w:color w:val="404040" w:themeColor="text1" w:themeTint="BF"/>
                                        <w:sz w:val="36"/>
                                        <w:szCs w:val="36"/>
                                      </w:rPr>
                                    </w:pPr>
                                    <w:r>
                                      <w:rPr>
                                        <w:color w:val="404040" w:themeColor="text1" w:themeTint="BF"/>
                                        <w:sz w:val="36"/>
                                        <w:szCs w:val="36"/>
                                      </w:rPr>
                                      <w:t>Roberto Salce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261F4" w:rsidRDefault="007261F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773B">
                                <w:rPr>
                                  <w:caps/>
                                  <w:color w:val="5B9BD5" w:themeColor="accent1"/>
                                  <w:sz w:val="64"/>
                                  <w:szCs w:val="64"/>
                                </w:rPr>
                                <w:t>Evaluación de políticas públ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61F4" w:rsidRDefault="0085773B" w:rsidP="0085773B">
                              <w:pPr>
                                <w:jc w:val="right"/>
                                <w:rPr>
                                  <w:smallCaps/>
                                  <w:color w:val="404040" w:themeColor="text1" w:themeTint="BF"/>
                                  <w:sz w:val="36"/>
                                  <w:szCs w:val="36"/>
                                </w:rPr>
                              </w:pPr>
                              <w:r>
                                <w:rPr>
                                  <w:color w:val="404040" w:themeColor="text1" w:themeTint="BF"/>
                                  <w:sz w:val="36"/>
                                  <w:szCs w:val="36"/>
                                </w:rPr>
                                <w:t>Roberto Salcedo</w:t>
                              </w:r>
                            </w:p>
                          </w:sdtContent>
                        </w:sdt>
                      </w:txbxContent>
                    </v:textbox>
                    <w10:wrap type="square" anchorx="page" anchory="page"/>
                  </v:shape>
                </w:pict>
              </mc:Fallback>
            </mc:AlternateContent>
          </w:r>
        </w:p>
        <w:p w:rsidR="007261F4" w:rsidRDefault="007261F4">
          <w:r>
            <w:br w:type="page"/>
          </w:r>
        </w:p>
        <w:bookmarkStart w:id="0" w:name="_GoBack" w:displacedByCustomXml="next"/>
        <w:bookmarkEnd w:id="0" w:displacedByCustomXml="next"/>
      </w:sdtContent>
    </w:sdt>
    <w:p w:rsidR="0010148C" w:rsidRDefault="0010148C" w:rsidP="00BF011E">
      <w:pPr>
        <w:jc w:val="both"/>
        <w:rPr>
          <w:b/>
        </w:rPr>
      </w:pPr>
      <w:r>
        <w:rPr>
          <w:b/>
        </w:rPr>
        <w:lastRenderedPageBreak/>
        <w:t>CUATRO CONCEPTOS CLAVE</w:t>
      </w:r>
    </w:p>
    <w:p w:rsidR="000027B4" w:rsidRDefault="00BF011E" w:rsidP="0010148C">
      <w:pPr>
        <w:ind w:firstLine="708"/>
        <w:jc w:val="both"/>
      </w:pPr>
      <w:r w:rsidRPr="00BF011E">
        <w:rPr>
          <w:b/>
        </w:rPr>
        <w:t>La investigación social</w:t>
      </w:r>
      <w:r>
        <w:t xml:space="preserve"> tiene como fin construir conocimiento, busca en forma sistémica explicaciones lógicas de causa-efecto, tiene como destinatarios a la comunidad científica y a los actores relacionados con el tema; el primero para crear teoría y el segundo para confirmar las generalizaciones y regularidades en la práctica. Busca irregularidades para establecer postulados del comportamiento gubernamental que se pueda sistematizar en una teoría. Su papel principal es convertir las afirmaciones generales del sentido común en afirmaciones precisas y comprobables</w:t>
      </w:r>
      <w:r w:rsidR="000930A2">
        <w:t>.</w:t>
      </w:r>
    </w:p>
    <w:p w:rsidR="00BF011E" w:rsidRDefault="00BF011E" w:rsidP="0010148C">
      <w:pPr>
        <w:ind w:firstLine="708"/>
        <w:jc w:val="both"/>
      </w:pPr>
      <w:r w:rsidRPr="00BF011E">
        <w:rPr>
          <w:b/>
        </w:rPr>
        <w:t>La evaluación de políticas públicas</w:t>
      </w:r>
      <w:r>
        <w:t xml:space="preserve"> es la valoración de la acción emprendida por los poderes públicos para abordar un problema de la agenda pública, su principal destinatario es la comunidad de actores políticos. Tiene como objetivo valorar resultados e impactos de una política con la pretensión de racionalizar la toma de decisiones</w:t>
      </w:r>
      <w:r w:rsidR="00FE32F9">
        <w:t>. Pretende ofrecer una descripción de lo que ha ocurrido por el actuar público por ello se le considera una investigación retrospectiva.</w:t>
      </w:r>
    </w:p>
    <w:p w:rsidR="00FE32F9" w:rsidRDefault="00FE32F9" w:rsidP="0010148C">
      <w:pPr>
        <w:ind w:firstLine="708"/>
        <w:jc w:val="both"/>
      </w:pPr>
      <w:r>
        <w:rPr>
          <w:b/>
        </w:rPr>
        <w:t>El a</w:t>
      </w:r>
      <w:r w:rsidRPr="00FE32F9">
        <w:rPr>
          <w:b/>
        </w:rPr>
        <w:t>nálisis de políticas públicas</w:t>
      </w:r>
      <w:r>
        <w:t xml:space="preserve"> considera los efectos probables de una política antes de su operación, busca informar sobre las decisiones que todavía están por tomarse explorando los posibles efectos y costos para poner en operación una política pública; es considerada una investigación prospectiva.</w:t>
      </w:r>
    </w:p>
    <w:p w:rsidR="00FE32F9" w:rsidRDefault="00FE32F9" w:rsidP="0010148C">
      <w:pPr>
        <w:ind w:firstLine="708"/>
        <w:jc w:val="both"/>
      </w:pPr>
      <w:r w:rsidRPr="00FE32F9">
        <w:rPr>
          <w:b/>
        </w:rPr>
        <w:t>Las auditorías de desempeño</w:t>
      </w:r>
      <w:r>
        <w:t xml:space="preserve"> son las encargadas de realizar la evaluación sobre la rendición de cuentas, utilizan métodos científicos para verificar y comparar</w:t>
      </w:r>
      <w:r w:rsidR="00425E41">
        <w:t xml:space="preserve"> lo propuesto contra lo logrado y analiza las causas delas diferencias. La auditoría de desempeño es una revisión sistémica, interdisciplinaria, organizada, objetiva, propositiva, independiente y comparativa del impacto social de la gestión pública.</w:t>
      </w:r>
    </w:p>
    <w:p w:rsidR="00BF011E" w:rsidRDefault="0010148C" w:rsidP="00BF011E">
      <w:pPr>
        <w:jc w:val="both"/>
      </w:pPr>
      <w:r>
        <w:rPr>
          <w:b/>
        </w:rPr>
        <w:t>CONCEPTUALIZACIÓN DEL TÉRMINO EVALUACIÓN</w:t>
      </w:r>
      <w:r w:rsidR="00425E41">
        <w:rPr>
          <w:b/>
        </w:rPr>
        <w:t>:</w:t>
      </w:r>
      <w:r w:rsidR="00425E41">
        <w:t xml:space="preserve"> la evaluación nace de la duda metódica cartesiana para saber si lo que se está haciendo es lo que se debería hacer. El concepto de evaluación puede dividirse en dos aspectos: la teoría del cambio (determinadas acciones gubernamentales producirán determinados resultados) y la medición de efectos de la acción pública (medir los resultados netos imputables a la intervención gubernamental)</w:t>
      </w:r>
    </w:p>
    <w:p w:rsidR="00425E41" w:rsidRDefault="0010148C" w:rsidP="00BF011E">
      <w:pPr>
        <w:jc w:val="both"/>
      </w:pPr>
      <w:r>
        <w:rPr>
          <w:b/>
        </w:rPr>
        <w:t>LA UTILIDAD DE LA EVALUACIÓN:</w:t>
      </w:r>
      <w:r w:rsidRPr="00425E41">
        <w:t xml:space="preserve"> </w:t>
      </w:r>
      <w:r w:rsidR="00424551">
        <w:t xml:space="preserve">es el fundamento de la evaluación ya que se debe de concluir con recomendaciones  que ayuden a los diseñadores o tomadores de decisiones; los principales puntos sobre su utilidad son: </w:t>
      </w:r>
      <w:r w:rsidR="00425E41" w:rsidRPr="00425E41">
        <w:t>verificar y corregir el rumbo de la acción gubernamental</w:t>
      </w:r>
      <w:r w:rsidR="00425E41">
        <w:t>, aprender de la experien</w:t>
      </w:r>
      <w:r w:rsidR="000930A2">
        <w:t>cia y tomar decisiones sobre bases sólidas, negociaciones presupuestales, sanas prácticas gubernamentales y ejercicio democrático de rendición de cuentas.</w:t>
      </w:r>
    </w:p>
    <w:p w:rsidR="008A1300" w:rsidRPr="008A1300" w:rsidRDefault="0010148C" w:rsidP="00BF011E">
      <w:pPr>
        <w:jc w:val="both"/>
      </w:pPr>
      <w:r>
        <w:rPr>
          <w:b/>
        </w:rPr>
        <w:t>CRITERIOS DE LA EVALUACIÓN</w:t>
      </w:r>
      <w:r w:rsidR="008A1300">
        <w:rPr>
          <w:b/>
        </w:rPr>
        <w:t xml:space="preserve">: </w:t>
      </w:r>
      <w:r w:rsidR="008A1300">
        <w:t xml:space="preserve">El gobierno debe de orientar sus recursos a resolver problemas de la sociedad, es por ello que es indispensable revisar el origen, diseño, gestión, implementación y evaluación de las políticas públicas que permitan al gobierno responder a las demandas sociales. El modelo del PMBS se incorporó en el sistema de planeación, programación y </w:t>
      </w:r>
      <w:proofErr w:type="spellStart"/>
      <w:r w:rsidR="008A1300">
        <w:t>presupuestación</w:t>
      </w:r>
      <w:proofErr w:type="spellEnd"/>
      <w:r w:rsidR="008A1300">
        <w:t xml:space="preserve">, hoy llamado presupuesto basado en resultados (PBR) que requiere un cuidadoso análisis de los costos y beneficios de cada alternativa y del empleo del análisis del PMBS en la toma de decisiones, esta estructura agrupa </w:t>
      </w:r>
      <w:r w:rsidR="0020408F">
        <w:t>los g</w:t>
      </w:r>
      <w:r w:rsidR="008A1300">
        <w:t xml:space="preserve">astos según su propósito, por lo que se facilita </w:t>
      </w:r>
      <w:r w:rsidR="0020408F">
        <w:t>visualizar la relación de los costos con los productos generados. Los 6 criterios para la evaluación de políticas públicas que se desprenden del PMBS y de la estructura del PBR son: eficacia, eficiencia, economía, competencia de los actores, calidad del bien o servicio y ciudadano usuario o beneficiario.</w:t>
      </w:r>
    </w:p>
    <w:p w:rsidR="00425E41" w:rsidRDefault="0010148C" w:rsidP="00BF011E">
      <w:pPr>
        <w:jc w:val="both"/>
        <w:rPr>
          <w:b/>
        </w:rPr>
      </w:pPr>
      <w:r w:rsidRPr="0010148C">
        <w:rPr>
          <w:b/>
        </w:rPr>
        <w:lastRenderedPageBreak/>
        <w:t>SOBRE LA EVALUACIÓN DE POLÍTICAS PÚBLICAS</w:t>
      </w:r>
    </w:p>
    <w:p w:rsidR="0010148C" w:rsidRDefault="00DD4C02" w:rsidP="00BF011E">
      <w:pPr>
        <w:jc w:val="both"/>
      </w:pPr>
      <w:r>
        <w:t>El autor</w:t>
      </w:r>
      <w:r w:rsidR="0010148C">
        <w:t xml:space="preserve"> en su publicación sobre la evaluación de políticas públicas, señala la complejidad de la tarea de evaluar políticas públicas, y al mismo tiempo de la dificultad para exponer el tema, ya que en la actualidad no existe ningún </w:t>
      </w:r>
      <w:r w:rsidR="00E678D2">
        <w:t>acuerdo académico sobre el significado y los alcances de la evaluación de políticas. Esto, sin embargo, no quiere decir que no se haya hablado o estudiado al respecto</w:t>
      </w:r>
      <w:r w:rsidR="00013641">
        <w:t>;</w:t>
      </w:r>
      <w:r w:rsidR="00E678D2">
        <w:t xml:space="preserve"> la Auditoría Superior de la Federación</w:t>
      </w:r>
      <w:r w:rsidR="00013641">
        <w:t xml:space="preserve"> y el CONEVAL, entre otros,</w:t>
      </w:r>
      <w:r w:rsidR="00E678D2">
        <w:t xml:space="preserve"> ha</w:t>
      </w:r>
      <w:r w:rsidR="00013641">
        <w:t>n</w:t>
      </w:r>
      <w:r w:rsidR="00E678D2">
        <w:t xml:space="preserve"> editado varios manuales con empleo de métodos cualitativos y cuantitativos respecto al análisis e interpretación de la información que le</w:t>
      </w:r>
      <w:r w:rsidR="00013641">
        <w:t>s</w:t>
      </w:r>
      <w:r w:rsidR="00E678D2">
        <w:t xml:space="preserve"> compete</w:t>
      </w:r>
      <w:r w:rsidR="00285E37">
        <w:t>.</w:t>
      </w:r>
    </w:p>
    <w:p w:rsidR="00E30AE2" w:rsidRDefault="00285E37" w:rsidP="00BF011E">
      <w:pPr>
        <w:jc w:val="both"/>
      </w:pPr>
      <w:r>
        <w:t xml:space="preserve">Gobernar es seleccionar cuales problemas públicos se han de atender primero; la definición de dichos problemas es un ejercicio intelectual, político y económico del cual depende el curso que seguirá el resto del procesos de las políticas y por lo mismo estas se han convertido en el enfoque más utilizado para darle sentido a las tareas del Estado. </w:t>
      </w:r>
      <w:proofErr w:type="spellStart"/>
      <w:r w:rsidR="003230D0">
        <w:t>Majone</w:t>
      </w:r>
      <w:proofErr w:type="spellEnd"/>
      <w:r w:rsidR="003230D0">
        <w:t xml:space="preserve"> explica la importancia de la definición de problemas públicos con una metáfora que identifica a las políticas públicas con los programas de investigación científica con un conjunto de certezas que forman parte de lo que </w:t>
      </w:r>
      <w:proofErr w:type="spellStart"/>
      <w:r w:rsidR="003230D0">
        <w:t>Lakatos</w:t>
      </w:r>
      <w:proofErr w:type="spellEnd"/>
      <w:r w:rsidR="003230D0">
        <w:t xml:space="preserve"> llamó “núcleo duro” y entorno a este existe un “cinturón de protección” formado por hipótesis y pruebas que demuestran o refutan las tesis centrales del núcleo duro</w:t>
      </w:r>
      <w:r w:rsidR="00C86422">
        <w:t xml:space="preserve">. </w:t>
      </w:r>
    </w:p>
    <w:p w:rsidR="00C86422" w:rsidRDefault="00C86422" w:rsidP="00BF011E">
      <w:pPr>
        <w:jc w:val="both"/>
      </w:pPr>
      <w:r w:rsidRPr="00E30AE2">
        <w:t>En el núcleo de una política,</w:t>
      </w:r>
      <w:r w:rsidR="00E30AE2" w:rsidRPr="00E30AE2">
        <w:t xml:space="preserve"> debe haber una definición precisa de lo que el Estado quiere obtener, el sentido en el que quiere modificar el </w:t>
      </w:r>
      <w:proofErr w:type="spellStart"/>
      <w:r w:rsidR="00E30AE2" w:rsidRPr="00E30AE2">
        <w:rPr>
          <w:i/>
        </w:rPr>
        <w:t>status</w:t>
      </w:r>
      <w:proofErr w:type="spellEnd"/>
      <w:r w:rsidR="00E30AE2" w:rsidRPr="00E30AE2">
        <w:rPr>
          <w:i/>
        </w:rPr>
        <w:t xml:space="preserve"> quo</w:t>
      </w:r>
      <w:r w:rsidR="00E30AE2" w:rsidRPr="00E30AE2">
        <w:t xml:space="preserve"> que lo ha llevado a s</w:t>
      </w:r>
      <w:r w:rsidR="00E30AE2">
        <w:t>e</w:t>
      </w:r>
      <w:r w:rsidR="00E30AE2" w:rsidRPr="00E30AE2">
        <w:t>le</w:t>
      </w:r>
      <w:r w:rsidR="00E30AE2">
        <w:t>c</w:t>
      </w:r>
      <w:r w:rsidR="00E30AE2" w:rsidRPr="00E30AE2">
        <w:t>cionar un determinado problema.</w:t>
      </w:r>
      <w:r w:rsidRPr="00E30AE2">
        <w:t xml:space="preserve"> Definir</w:t>
      </w:r>
      <w:r>
        <w:t xml:space="preserve"> un problema público significa </w:t>
      </w:r>
      <w:r w:rsidR="00E30AE2">
        <w:t xml:space="preserve">entonces, </w:t>
      </w:r>
      <w:r>
        <w:t xml:space="preserve">encontrar las causas por las que esa situación está sucediendo y hacerlo de manera que existan soluciones factibles, además debe decir </w:t>
      </w:r>
      <w:r w:rsidR="00E30AE2">
        <w:t>de que se tratará la intervención del Estado, a dónde quiere llegar, qué efectos está buscando y el cuadro de valores a los que se adscribe la política pública.</w:t>
      </w:r>
    </w:p>
    <w:p w:rsidR="00AA7283" w:rsidRDefault="00AA7283" w:rsidP="00BF011E">
      <w:pPr>
        <w:jc w:val="both"/>
      </w:pPr>
      <w:r>
        <w:t>Sin embargo, muchas veces los procedimientos formales, los informes y las secuencias de los trámites que deben de llevarse a cabo para dar cumplimiento a los fines que persigue una política pública, provocan que los servidores públicos no sepan qué problema están resolviendo ni por qué realizan las actividades que les corresponden; si no se sabe qué propósitos se persigue como parte de una estructura de autoridad del Estado, entonces se ha perdido lo fundamental, puesto que los objetivos de la burocracia dominarán sobre los propósitos públicos del Estado.</w:t>
      </w:r>
    </w:p>
    <w:p w:rsidR="008D7547" w:rsidRDefault="0047324D" w:rsidP="00BF011E">
      <w:pPr>
        <w:jc w:val="both"/>
      </w:pPr>
      <w:r>
        <w:t>Las burocracias que toman decisiones incomprensibles con rutinas y procedimientos que nadie conoce y construyen su propio lenguaje y cultura con siglas y palabras incomprensibles para quienes no forman parte del grupo, provocan que las políticas públicas dejen de ser realmente públicas. Por ello para evitar ese riesgo, resulta indispensable inyectar sentido ético a la política pública y a las tareas gubernamentales.</w:t>
      </w:r>
      <w:r w:rsidR="008D7547">
        <w:t xml:space="preserve"> </w:t>
      </w:r>
    </w:p>
    <w:p w:rsidR="0047324D" w:rsidRDefault="008D7547" w:rsidP="00BF011E">
      <w:pPr>
        <w:jc w:val="both"/>
      </w:pPr>
      <w:r>
        <w:t>Para esto, resulta importante la evaluación, para revisar la coherencia de las políticas consigo mismas, con los valores que invocan y con los medios que emplean. Los resultados de la evaluación deben de ser más que un medio para juzgar a los funcionarios, si no deben convertirse en un instrumento de diseño e implementación de políticas, fuente de información y una herramienta para la rendición de cuentas y para consolidar el sentido democrático del servidor público.</w:t>
      </w:r>
    </w:p>
    <w:p w:rsidR="008D7547" w:rsidRPr="0010148C" w:rsidRDefault="008D7547" w:rsidP="00BF011E">
      <w:pPr>
        <w:jc w:val="both"/>
      </w:pPr>
      <w:r>
        <w:t>Por ello la importancia de que los auditores responsables de evaluar el desempeño de la administración pública señale</w:t>
      </w:r>
      <w:r w:rsidR="00E138DA">
        <w:t>n las ausencias, las omisiones e</w:t>
      </w:r>
      <w:r>
        <w:t xml:space="preserve"> </w:t>
      </w:r>
      <w:r w:rsidR="00E138DA">
        <w:t xml:space="preserve">incongruencias de las políticas públicas, logrando que la evaluación provoque la existencia de la transparencia y rendición de </w:t>
      </w:r>
      <w:r w:rsidR="00E138DA">
        <w:lastRenderedPageBreak/>
        <w:t>cuentas y ayude a los tomadores de decisiones a utilizar mejor los recursos para la selección y gestión de problemas públicos. Es decir, utilizar la evaluación como un medio de retroalimentación para valorar, corregir y transmitir información útil y dejar de verla como método ver a quien echarle la culpa delos problemas que no han podido ser mejorados o solucionados.</w:t>
      </w:r>
    </w:p>
    <w:sectPr w:rsidR="008D7547" w:rsidRPr="0010148C" w:rsidSect="007261F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1E"/>
    <w:rsid w:val="00013641"/>
    <w:rsid w:val="000930A2"/>
    <w:rsid w:val="0010148C"/>
    <w:rsid w:val="0020408F"/>
    <w:rsid w:val="00285E37"/>
    <w:rsid w:val="003230D0"/>
    <w:rsid w:val="00424551"/>
    <w:rsid w:val="00425E41"/>
    <w:rsid w:val="0047324D"/>
    <w:rsid w:val="007261F4"/>
    <w:rsid w:val="0085773B"/>
    <w:rsid w:val="008A1300"/>
    <w:rsid w:val="008D7547"/>
    <w:rsid w:val="0093677C"/>
    <w:rsid w:val="00A401AE"/>
    <w:rsid w:val="00AA7283"/>
    <w:rsid w:val="00BF011E"/>
    <w:rsid w:val="00C86422"/>
    <w:rsid w:val="00DD4C02"/>
    <w:rsid w:val="00E138DA"/>
    <w:rsid w:val="00E30AE2"/>
    <w:rsid w:val="00E678D2"/>
    <w:rsid w:val="00FE3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6DB15-0B0F-4830-B9EC-F3577A7F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61F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261F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íntesis de Lectura</Abstract>
  <CompanyAddress/>
  <CompanyPhone/>
  <CompanyFax/>
  <CompanyEmail>Maestría en Administración y Políticas Pública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B99D6-012A-4475-97C1-60AA56AF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183</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políticas públicas</dc:title>
  <dc:subject>Roberto Salcedo</dc:subject>
  <dc:creator>Paulina Rubalcava</dc:creator>
  <cp:keywords/>
  <dc:description/>
  <cp:lastModifiedBy>Pau Rubalcava</cp:lastModifiedBy>
  <cp:revision>4</cp:revision>
  <dcterms:created xsi:type="dcterms:W3CDTF">2016-05-09T02:30:00Z</dcterms:created>
  <dcterms:modified xsi:type="dcterms:W3CDTF">2016-05-14T21:39:00Z</dcterms:modified>
</cp:coreProperties>
</file>